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206602">
        <w:t>5</w:t>
      </w:r>
      <w:r w:rsidR="00812175">
        <w:t xml:space="preserve"> октября</w:t>
      </w:r>
      <w:r w:rsidR="00385EFC">
        <w:t xml:space="preserve"> </w:t>
      </w:r>
      <w:r>
        <w:t xml:space="preserve">и в первой половине дня </w:t>
      </w:r>
      <w:r w:rsidR="00206602">
        <w:t>6</w:t>
      </w:r>
      <w:r w:rsidR="00812175">
        <w:t xml:space="preserve"> ок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</w:t>
      </w:r>
      <w:r w:rsidR="005A7D38">
        <w:t xml:space="preserve">азота диоксида составляла 0,8 ПДК, азота оксида – </w:t>
      </w:r>
      <w:r w:rsidR="00512E87">
        <w:t>0,</w:t>
      </w:r>
      <w:r w:rsidR="000A644C">
        <w:t>6</w:t>
      </w:r>
      <w:r w:rsidR="00512E87">
        <w:t xml:space="preserve"> ПДК</w:t>
      </w:r>
      <w:r w:rsidR="000A644C">
        <w:t>, углерода оксида – 0,3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206602">
        <w:rPr>
          <w:b/>
          <w:i/>
        </w:rPr>
        <w:t>5-6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A4590F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>среднесуточные концентрации твердых частиц фракции размером до 10 микрон</w:t>
      </w:r>
      <w:r w:rsidR="005A7D38">
        <w:t xml:space="preserve"> (далее – ТЧ</w:t>
      </w:r>
      <w:r w:rsidR="00CF4B81">
        <w:t>10)</w:t>
      </w:r>
      <w:r w:rsidR="00203B7B">
        <w:t xml:space="preserve"> в воздухе</w:t>
      </w:r>
      <w:r w:rsidR="00A546DE">
        <w:t xml:space="preserve"> </w:t>
      </w:r>
      <w:r w:rsidR="00206602">
        <w:t xml:space="preserve">Новополоцка, Гродно, Минска, Жлобина, Гомеля, Могилева, Мозыря, Полоцка и Бреста </w:t>
      </w:r>
      <w:r w:rsidR="008A216F">
        <w:t>варьировались в диапазоне 0,</w:t>
      </w:r>
      <w:r w:rsidR="00CF4B81">
        <w:t>0</w:t>
      </w:r>
      <w:r w:rsidR="00206602">
        <w:t>4</w:t>
      </w:r>
      <w:r w:rsidR="00CF4B81">
        <w:t xml:space="preserve"> – </w:t>
      </w:r>
      <w:r w:rsidR="00203B7B">
        <w:t>0,</w:t>
      </w:r>
      <w:r w:rsidR="00206602">
        <w:t>5</w:t>
      </w:r>
      <w:r w:rsidR="00203B7B">
        <w:t xml:space="preserve"> ПДК</w:t>
      </w:r>
      <w:r w:rsidR="00CF4B81">
        <w:t xml:space="preserve">. </w:t>
      </w:r>
      <w:bookmarkStart w:id="0" w:name="_GoBack"/>
      <w:bookmarkEnd w:id="0"/>
    </w:p>
    <w:p w:rsidR="00F741FC" w:rsidRDefault="00206602" w:rsidP="0020660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составляла 0,</w:t>
      </w:r>
      <w:r w:rsidR="00DF749C">
        <w:t>3</w:t>
      </w:r>
      <w:r>
        <w:t xml:space="preserve"> ПДК, в воздухе Минска (микрорайон «Уручье») – 0,</w:t>
      </w:r>
      <w:r w:rsidR="00DF749C">
        <w:t>2</w:t>
      </w:r>
      <w:r>
        <w:t xml:space="preserve"> ПДК.</w:t>
      </w: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06602">
        <w:rPr>
          <w:b/>
          <w:i/>
        </w:rPr>
        <w:t>5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2 01:00</c:v>
                </c:pt>
                <c:pt idx="1">
                  <c:v>05.10.22 02:00</c:v>
                </c:pt>
                <c:pt idx="2">
                  <c:v>05.10.22 03:00</c:v>
                </c:pt>
                <c:pt idx="3">
                  <c:v>05.10.22 04:00</c:v>
                </c:pt>
                <c:pt idx="4">
                  <c:v>05.10.22 05:00</c:v>
                </c:pt>
                <c:pt idx="5">
                  <c:v>05.10.22 06:00</c:v>
                </c:pt>
                <c:pt idx="6">
                  <c:v>05.10.22 07:00</c:v>
                </c:pt>
                <c:pt idx="7">
                  <c:v>05.10.22 08:00</c:v>
                </c:pt>
                <c:pt idx="8">
                  <c:v>05.10.22 09:00</c:v>
                </c:pt>
                <c:pt idx="9">
                  <c:v>05.10.22 10:00</c:v>
                </c:pt>
                <c:pt idx="10">
                  <c:v>05.10.22 11:00</c:v>
                </c:pt>
                <c:pt idx="11">
                  <c:v>05.10.22 12:00</c:v>
                </c:pt>
                <c:pt idx="12">
                  <c:v>05.10.22 13:00</c:v>
                </c:pt>
                <c:pt idx="13">
                  <c:v>05.10.22 14:00</c:v>
                </c:pt>
                <c:pt idx="14">
                  <c:v>05.10.22 15:00</c:v>
                </c:pt>
                <c:pt idx="15">
                  <c:v>05.10.22 16:00</c:v>
                </c:pt>
                <c:pt idx="16">
                  <c:v>05.10.22 17:00</c:v>
                </c:pt>
                <c:pt idx="17">
                  <c:v>05.10.22 18:00</c:v>
                </c:pt>
                <c:pt idx="18">
                  <c:v>05.10.22 19:00</c:v>
                </c:pt>
                <c:pt idx="19">
                  <c:v>05.10.22 20:00</c:v>
                </c:pt>
                <c:pt idx="20">
                  <c:v>05.10.22 21:00</c:v>
                </c:pt>
                <c:pt idx="21">
                  <c:v>05.10.22 22:00</c:v>
                </c:pt>
                <c:pt idx="22">
                  <c:v>05.10.22 23:00</c:v>
                </c:pt>
                <c:pt idx="23">
                  <c:v>06.10.22 00:00</c:v>
                </c:pt>
                <c:pt idx="24">
                  <c:v>06.10.22 01:00</c:v>
                </c:pt>
                <c:pt idx="25">
                  <c:v>06.10.22 02:00</c:v>
                </c:pt>
                <c:pt idx="26">
                  <c:v>06.10.22 03:00</c:v>
                </c:pt>
                <c:pt idx="27">
                  <c:v>06.10.22 04:00</c:v>
                </c:pt>
                <c:pt idx="28">
                  <c:v>06.10.22 05:00</c:v>
                </c:pt>
                <c:pt idx="29">
                  <c:v>06.10.22 07:00</c:v>
                </c:pt>
                <c:pt idx="30">
                  <c:v>06.10.22 08:00</c:v>
                </c:pt>
                <c:pt idx="31">
                  <c:v>06.10.22 09:00</c:v>
                </c:pt>
                <c:pt idx="32">
                  <c:v>06.10.22 10:00</c:v>
                </c:pt>
                <c:pt idx="33">
                  <c:v>06.10.22 11:00</c:v>
                </c:pt>
                <c:pt idx="34">
                  <c:v>06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776E-2</c:v>
                </c:pt>
                <c:pt idx="1">
                  <c:v>7.2319999999999995E-2</c:v>
                </c:pt>
                <c:pt idx="2">
                  <c:v>6.3399999999999998E-2</c:v>
                </c:pt>
                <c:pt idx="3">
                  <c:v>5.432E-2</c:v>
                </c:pt>
                <c:pt idx="4">
                  <c:v>6.2399999999999997E-2</c:v>
                </c:pt>
                <c:pt idx="5">
                  <c:v>9.7479999999999997E-2</c:v>
                </c:pt>
                <c:pt idx="6">
                  <c:v>0.2044</c:v>
                </c:pt>
                <c:pt idx="7">
                  <c:v>0.32268000000000002</c:v>
                </c:pt>
                <c:pt idx="8">
                  <c:v>0.36456</c:v>
                </c:pt>
                <c:pt idx="9">
                  <c:v>0.32791999999999999</c:v>
                </c:pt>
                <c:pt idx="10">
                  <c:v>0.30651999999999996</c:v>
                </c:pt>
                <c:pt idx="11">
                  <c:v>0.62012</c:v>
                </c:pt>
                <c:pt idx="12">
                  <c:v>0.72075999999999996</c:v>
                </c:pt>
                <c:pt idx="13">
                  <c:v>0.53051999999999999</c:v>
                </c:pt>
                <c:pt idx="14">
                  <c:v>0.73655999999999999</c:v>
                </c:pt>
                <c:pt idx="15">
                  <c:v>0.7595599999999999</c:v>
                </c:pt>
                <c:pt idx="16">
                  <c:v>0.50416000000000005</c:v>
                </c:pt>
                <c:pt idx="17">
                  <c:v>0.29712</c:v>
                </c:pt>
                <c:pt idx="18">
                  <c:v>0.29880000000000001</c:v>
                </c:pt>
                <c:pt idx="19">
                  <c:v>0.27012000000000003</c:v>
                </c:pt>
                <c:pt idx="20">
                  <c:v>0.33463999999999999</c:v>
                </c:pt>
                <c:pt idx="21">
                  <c:v>0.40451999999999999</c:v>
                </c:pt>
                <c:pt idx="22">
                  <c:v>0.59504000000000001</c:v>
                </c:pt>
                <c:pt idx="23">
                  <c:v>0.69696000000000002</c:v>
                </c:pt>
                <c:pt idx="24">
                  <c:v>0.72004000000000001</c:v>
                </c:pt>
                <c:pt idx="25">
                  <c:v>0.38851999999999998</c:v>
                </c:pt>
                <c:pt idx="26">
                  <c:v>0.34239999999999998</c:v>
                </c:pt>
                <c:pt idx="27">
                  <c:v>0.1656</c:v>
                </c:pt>
                <c:pt idx="28">
                  <c:v>0.316</c:v>
                </c:pt>
                <c:pt idx="29">
                  <c:v>0.19324000000000002</c:v>
                </c:pt>
                <c:pt idx="30">
                  <c:v>0.22824</c:v>
                </c:pt>
                <c:pt idx="31">
                  <c:v>0.32932</c:v>
                </c:pt>
                <c:pt idx="32">
                  <c:v>0.3584</c:v>
                </c:pt>
                <c:pt idx="33">
                  <c:v>0.4765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2 01:00</c:v>
                </c:pt>
                <c:pt idx="1">
                  <c:v>05.10.22 02:00</c:v>
                </c:pt>
                <c:pt idx="2">
                  <c:v>05.10.22 03:00</c:v>
                </c:pt>
                <c:pt idx="3">
                  <c:v>05.10.22 04:00</c:v>
                </c:pt>
                <c:pt idx="4">
                  <c:v>05.10.22 05:00</c:v>
                </c:pt>
                <c:pt idx="5">
                  <c:v>05.10.22 06:00</c:v>
                </c:pt>
                <c:pt idx="6">
                  <c:v>05.10.22 07:00</c:v>
                </c:pt>
                <c:pt idx="7">
                  <c:v>05.10.22 08:00</c:v>
                </c:pt>
                <c:pt idx="8">
                  <c:v>05.10.22 09:00</c:v>
                </c:pt>
                <c:pt idx="9">
                  <c:v>05.10.22 10:00</c:v>
                </c:pt>
                <c:pt idx="10">
                  <c:v>05.10.22 11:00</c:v>
                </c:pt>
                <c:pt idx="11">
                  <c:v>05.10.22 12:00</c:v>
                </c:pt>
                <c:pt idx="12">
                  <c:v>05.10.22 13:00</c:v>
                </c:pt>
                <c:pt idx="13">
                  <c:v>05.10.22 14:00</c:v>
                </c:pt>
                <c:pt idx="14">
                  <c:v>05.10.22 15:00</c:v>
                </c:pt>
                <c:pt idx="15">
                  <c:v>05.10.22 16:00</c:v>
                </c:pt>
                <c:pt idx="16">
                  <c:v>05.10.22 17:00</c:v>
                </c:pt>
                <c:pt idx="17">
                  <c:v>05.10.22 18:00</c:v>
                </c:pt>
                <c:pt idx="18">
                  <c:v>05.10.22 19:00</c:v>
                </c:pt>
                <c:pt idx="19">
                  <c:v>05.10.22 20:00</c:v>
                </c:pt>
                <c:pt idx="20">
                  <c:v>05.10.22 21:00</c:v>
                </c:pt>
                <c:pt idx="21">
                  <c:v>05.10.22 22:00</c:v>
                </c:pt>
                <c:pt idx="22">
                  <c:v>05.10.22 23:00</c:v>
                </c:pt>
                <c:pt idx="23">
                  <c:v>06.10.22 00:00</c:v>
                </c:pt>
                <c:pt idx="24">
                  <c:v>06.10.22 01:00</c:v>
                </c:pt>
                <c:pt idx="25">
                  <c:v>06.10.22 02:00</c:v>
                </c:pt>
                <c:pt idx="26">
                  <c:v>06.10.22 03:00</c:v>
                </c:pt>
                <c:pt idx="27">
                  <c:v>06.10.22 04:00</c:v>
                </c:pt>
                <c:pt idx="28">
                  <c:v>06.10.22 05:00</c:v>
                </c:pt>
                <c:pt idx="29">
                  <c:v>06.10.22 07:00</c:v>
                </c:pt>
                <c:pt idx="30">
                  <c:v>06.10.22 08:00</c:v>
                </c:pt>
                <c:pt idx="31">
                  <c:v>06.10.22 09:00</c:v>
                </c:pt>
                <c:pt idx="32">
                  <c:v>06.10.22 10:00</c:v>
                </c:pt>
                <c:pt idx="33">
                  <c:v>06.10.22 11:00</c:v>
                </c:pt>
                <c:pt idx="34">
                  <c:v>06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6015999999999999E-2</c:v>
                </c:pt>
                <c:pt idx="1">
                  <c:v>1.5294E-2</c:v>
                </c:pt>
                <c:pt idx="2">
                  <c:v>1.5269999999999999E-2</c:v>
                </c:pt>
                <c:pt idx="3">
                  <c:v>1.4953999999999999E-2</c:v>
                </c:pt>
                <c:pt idx="4">
                  <c:v>1.438E-2</c:v>
                </c:pt>
                <c:pt idx="5">
                  <c:v>1.4763999999999999E-2</c:v>
                </c:pt>
                <c:pt idx="6">
                  <c:v>1.8626E-2</c:v>
                </c:pt>
                <c:pt idx="7">
                  <c:v>2.6256000000000002E-2</c:v>
                </c:pt>
                <c:pt idx="8">
                  <c:v>3.0204000000000002E-2</c:v>
                </c:pt>
                <c:pt idx="9">
                  <c:v>2.4774000000000001E-2</c:v>
                </c:pt>
                <c:pt idx="10">
                  <c:v>2.1606E-2</c:v>
                </c:pt>
                <c:pt idx="11">
                  <c:v>2.6563999999999997E-2</c:v>
                </c:pt>
                <c:pt idx="12">
                  <c:v>2.7104000000000003E-2</c:v>
                </c:pt>
                <c:pt idx="13">
                  <c:v>2.4996000000000001E-2</c:v>
                </c:pt>
                <c:pt idx="14">
                  <c:v>2.5386000000000002E-2</c:v>
                </c:pt>
                <c:pt idx="15">
                  <c:v>2.6856000000000001E-2</c:v>
                </c:pt>
                <c:pt idx="16">
                  <c:v>2.5545999999999999E-2</c:v>
                </c:pt>
                <c:pt idx="17">
                  <c:v>2.6639999999999997E-2</c:v>
                </c:pt>
                <c:pt idx="18">
                  <c:v>2.6675999999999998E-2</c:v>
                </c:pt>
                <c:pt idx="19">
                  <c:v>2.6804000000000001E-2</c:v>
                </c:pt>
                <c:pt idx="20">
                  <c:v>2.6006000000000001E-2</c:v>
                </c:pt>
                <c:pt idx="21">
                  <c:v>2.707E-2</c:v>
                </c:pt>
                <c:pt idx="22">
                  <c:v>2.9283999999999998E-2</c:v>
                </c:pt>
                <c:pt idx="23">
                  <c:v>2.8263999999999997E-2</c:v>
                </c:pt>
                <c:pt idx="24">
                  <c:v>2.7469999999999998E-2</c:v>
                </c:pt>
                <c:pt idx="25">
                  <c:v>2.1925999999999998E-2</c:v>
                </c:pt>
                <c:pt idx="26">
                  <c:v>2.1974E-2</c:v>
                </c:pt>
                <c:pt idx="27">
                  <c:v>2.0656000000000001E-2</c:v>
                </c:pt>
                <c:pt idx="28">
                  <c:v>2.5389999999999999E-2</c:v>
                </c:pt>
                <c:pt idx="29">
                  <c:v>2.5044E-2</c:v>
                </c:pt>
                <c:pt idx="30">
                  <c:v>2.9055999999999998E-2</c:v>
                </c:pt>
                <c:pt idx="31">
                  <c:v>3.6483999999999996E-2</c:v>
                </c:pt>
                <c:pt idx="32">
                  <c:v>3.4786000000000004E-2</c:v>
                </c:pt>
                <c:pt idx="33">
                  <c:v>3.5866000000000002E-2</c:v>
                </c:pt>
                <c:pt idx="34">
                  <c:v>3.669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0.22 01:00</c:v>
                </c:pt>
                <c:pt idx="1">
                  <c:v>05.10.22 02:00</c:v>
                </c:pt>
                <c:pt idx="2">
                  <c:v>05.10.22 03:00</c:v>
                </c:pt>
                <c:pt idx="3">
                  <c:v>05.10.22 04:00</c:v>
                </c:pt>
                <c:pt idx="4">
                  <c:v>05.10.22 05:00</c:v>
                </c:pt>
                <c:pt idx="5">
                  <c:v>05.10.22 06:00</c:v>
                </c:pt>
                <c:pt idx="6">
                  <c:v>05.10.22 07:00</c:v>
                </c:pt>
                <c:pt idx="7">
                  <c:v>05.10.22 08:00</c:v>
                </c:pt>
                <c:pt idx="8">
                  <c:v>05.10.22 09:00</c:v>
                </c:pt>
                <c:pt idx="9">
                  <c:v>05.10.22 10:00</c:v>
                </c:pt>
                <c:pt idx="10">
                  <c:v>05.10.22 11:00</c:v>
                </c:pt>
                <c:pt idx="11">
                  <c:v>05.10.22 12:00</c:v>
                </c:pt>
                <c:pt idx="12">
                  <c:v>05.10.22 13:00</c:v>
                </c:pt>
                <c:pt idx="13">
                  <c:v>05.10.22 14:00</c:v>
                </c:pt>
                <c:pt idx="14">
                  <c:v>05.10.22 15:00</c:v>
                </c:pt>
                <c:pt idx="15">
                  <c:v>05.10.22 16:00</c:v>
                </c:pt>
                <c:pt idx="16">
                  <c:v>05.10.22 17:00</c:v>
                </c:pt>
                <c:pt idx="17">
                  <c:v>05.10.22 18:00</c:v>
                </c:pt>
                <c:pt idx="18">
                  <c:v>05.10.22 19:00</c:v>
                </c:pt>
                <c:pt idx="19">
                  <c:v>05.10.22 20:00</c:v>
                </c:pt>
                <c:pt idx="20">
                  <c:v>05.10.22 21:00</c:v>
                </c:pt>
                <c:pt idx="21">
                  <c:v>05.10.22 22:00</c:v>
                </c:pt>
                <c:pt idx="22">
                  <c:v>05.10.22 23:00</c:v>
                </c:pt>
                <c:pt idx="23">
                  <c:v>06.10.22 00:00</c:v>
                </c:pt>
                <c:pt idx="24">
                  <c:v>06.10.22 01:00</c:v>
                </c:pt>
                <c:pt idx="25">
                  <c:v>06.10.22 02:00</c:v>
                </c:pt>
                <c:pt idx="26">
                  <c:v>06.10.22 03:00</c:v>
                </c:pt>
                <c:pt idx="27">
                  <c:v>06.10.22 04:00</c:v>
                </c:pt>
                <c:pt idx="28">
                  <c:v>06.10.22 05:00</c:v>
                </c:pt>
                <c:pt idx="29">
                  <c:v>06.10.22 07:00</c:v>
                </c:pt>
                <c:pt idx="30">
                  <c:v>06.10.22 08:00</c:v>
                </c:pt>
                <c:pt idx="31">
                  <c:v>06.10.22 09:00</c:v>
                </c:pt>
                <c:pt idx="32">
                  <c:v>06.10.22 10:00</c:v>
                </c:pt>
                <c:pt idx="33">
                  <c:v>06.10.22 11:00</c:v>
                </c:pt>
                <c:pt idx="34">
                  <c:v>06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139999999999999E-2</c:v>
                </c:pt>
                <c:pt idx="1">
                  <c:v>4.3880000000000002E-2</c:v>
                </c:pt>
                <c:pt idx="2">
                  <c:v>4.3999999999999997E-2</c:v>
                </c:pt>
                <c:pt idx="3">
                  <c:v>4.376E-2</c:v>
                </c:pt>
                <c:pt idx="4">
                  <c:v>4.4119999999999999E-2</c:v>
                </c:pt>
                <c:pt idx="5">
                  <c:v>4.4159999999999998E-2</c:v>
                </c:pt>
                <c:pt idx="6">
                  <c:v>4.41E-2</c:v>
                </c:pt>
                <c:pt idx="7">
                  <c:v>4.444E-2</c:v>
                </c:pt>
                <c:pt idx="8">
                  <c:v>4.446E-2</c:v>
                </c:pt>
                <c:pt idx="9">
                  <c:v>4.4340000000000004E-2</c:v>
                </c:pt>
                <c:pt idx="10">
                  <c:v>4.4359999999999997E-2</c:v>
                </c:pt>
                <c:pt idx="11">
                  <c:v>4.5219999999999996E-2</c:v>
                </c:pt>
                <c:pt idx="12">
                  <c:v>4.548E-2</c:v>
                </c:pt>
                <c:pt idx="13">
                  <c:v>4.4999999999999998E-2</c:v>
                </c:pt>
                <c:pt idx="14">
                  <c:v>4.5740000000000003E-2</c:v>
                </c:pt>
                <c:pt idx="15">
                  <c:v>4.5620000000000001E-2</c:v>
                </c:pt>
                <c:pt idx="16">
                  <c:v>4.4979999999999999E-2</c:v>
                </c:pt>
                <c:pt idx="17">
                  <c:v>4.4380000000000003E-2</c:v>
                </c:pt>
                <c:pt idx="18">
                  <c:v>4.4240000000000002E-2</c:v>
                </c:pt>
                <c:pt idx="19">
                  <c:v>4.3959999999999999E-2</c:v>
                </c:pt>
                <c:pt idx="20">
                  <c:v>4.4380000000000003E-2</c:v>
                </c:pt>
                <c:pt idx="21">
                  <c:v>4.4740000000000002E-2</c:v>
                </c:pt>
                <c:pt idx="22">
                  <c:v>4.4819999999999999E-2</c:v>
                </c:pt>
                <c:pt idx="23">
                  <c:v>4.5240000000000002E-2</c:v>
                </c:pt>
                <c:pt idx="24">
                  <c:v>4.5359999999999998E-2</c:v>
                </c:pt>
                <c:pt idx="25">
                  <c:v>4.4700000000000004E-2</c:v>
                </c:pt>
                <c:pt idx="26">
                  <c:v>4.4880000000000003E-2</c:v>
                </c:pt>
                <c:pt idx="27">
                  <c:v>4.4400000000000002E-2</c:v>
                </c:pt>
                <c:pt idx="28">
                  <c:v>4.4920000000000002E-2</c:v>
                </c:pt>
                <c:pt idx="29">
                  <c:v>4.4299999999999999E-2</c:v>
                </c:pt>
                <c:pt idx="30">
                  <c:v>4.462E-2</c:v>
                </c:pt>
                <c:pt idx="31">
                  <c:v>4.4700000000000004E-2</c:v>
                </c:pt>
                <c:pt idx="32">
                  <c:v>4.4679999999999997E-2</c:v>
                </c:pt>
                <c:pt idx="33">
                  <c:v>4.5039999999999997E-2</c:v>
                </c:pt>
                <c:pt idx="34">
                  <c:v>4.57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656384"/>
        <c:axId val="112657920"/>
      </c:lineChart>
      <c:catAx>
        <c:axId val="11265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6579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26579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2656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8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микрорайон "Уручье"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16800"/>
        <c:axId val="112853760"/>
      </c:barChart>
      <c:catAx>
        <c:axId val="112716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12853760"/>
        <c:crosses val="autoZero"/>
        <c:auto val="1"/>
        <c:lblAlgn val="ctr"/>
        <c:lblOffset val="100"/>
        <c:noMultiLvlLbl val="0"/>
      </c:catAx>
      <c:valAx>
        <c:axId val="11285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7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53F9B9-1AC4-4EAF-84AD-B94FFB0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2-08-17T09:20:00Z</cp:lastPrinted>
  <dcterms:created xsi:type="dcterms:W3CDTF">2022-10-06T09:09:00Z</dcterms:created>
  <dcterms:modified xsi:type="dcterms:W3CDTF">2022-10-06T09:38:00Z</dcterms:modified>
</cp:coreProperties>
</file>